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9FD3" w14:textId="0405E2F4" w:rsidR="005513DE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886C504" wp14:editId="20C4215D">
            <wp:extent cx="7164070" cy="18383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7897" cy="18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520D" w14:textId="46AF3DF7" w:rsidR="00866B41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423F9AF" wp14:editId="1240454C">
            <wp:extent cx="7649845" cy="502285"/>
            <wp:effectExtent l="0" t="0" r="825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FFE7" w14:textId="4E31D2A5" w:rsidR="00866B41" w:rsidRDefault="00866B41" w:rsidP="00E87575">
      <w:pPr>
        <w:pStyle w:val="ListParagraph"/>
        <w:numPr>
          <w:ilvl w:val="0"/>
          <w:numId w:val="27"/>
        </w:numPr>
      </w:pPr>
      <w:r w:rsidRPr="00866B41">
        <w:rPr>
          <w:b/>
          <w:bCs/>
          <w:u w:val="single"/>
        </w:rPr>
        <w:t>Agenda</w:t>
      </w:r>
      <w:r>
        <w:t>:</w:t>
      </w:r>
    </w:p>
    <w:p w14:paraId="686AD264" w14:textId="553D5466" w:rsidR="00866B41" w:rsidRDefault="00866B41" w:rsidP="00866B41">
      <w:pPr>
        <w:pStyle w:val="ListParagraph"/>
        <w:numPr>
          <w:ilvl w:val="1"/>
          <w:numId w:val="27"/>
        </w:numPr>
      </w:pPr>
      <w:r>
        <w:t>Let’s create a scenario that we can use to create an example to understand producer thread implementation.</w:t>
      </w:r>
    </w:p>
    <w:p w14:paraId="141031B0" w14:textId="1F76DEAD" w:rsidR="00866B41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86DC37F" wp14:editId="069BBB8E">
            <wp:extent cx="7649845" cy="358775"/>
            <wp:effectExtent l="0" t="0" r="8255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D25" w14:textId="19FDF86C" w:rsidR="00866B41" w:rsidRDefault="00866B41" w:rsidP="00E87575">
      <w:pPr>
        <w:pStyle w:val="ListParagraph"/>
        <w:numPr>
          <w:ilvl w:val="0"/>
          <w:numId w:val="27"/>
        </w:numPr>
      </w:pPr>
      <w:r>
        <w:t>Here is the problem statement.</w:t>
      </w:r>
      <w:r>
        <w:br/>
      </w:r>
      <w:r>
        <w:rPr>
          <w:noProof/>
        </w:rPr>
        <w:drawing>
          <wp:inline distT="0" distB="0" distL="0" distR="0" wp14:anchorId="3F2FF996" wp14:editId="1D3A8A96">
            <wp:extent cx="7243997" cy="2347595"/>
            <wp:effectExtent l="0" t="0" r="0" b="0"/>
            <wp:docPr id="185" name="Picture 1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078" cy="23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F605" w14:textId="55458E0F" w:rsidR="00866B41" w:rsidRDefault="00866B41" w:rsidP="00E87575">
      <w:pPr>
        <w:pStyle w:val="ListParagraph"/>
        <w:numPr>
          <w:ilvl w:val="0"/>
          <w:numId w:val="27"/>
        </w:numPr>
      </w:pPr>
      <w:r>
        <w:t>Suppose you have a number of Data files (as shown in green in the above snapshot) and we want to send all the data from those files to the Kafka Cluster.</w:t>
      </w:r>
    </w:p>
    <w:p w14:paraId="6867B056" w14:textId="785A9E09" w:rsidR="00866B41" w:rsidRDefault="000E3618" w:rsidP="00E87575">
      <w:pPr>
        <w:pStyle w:val="ListParagraph"/>
        <w:numPr>
          <w:ilvl w:val="0"/>
          <w:numId w:val="27"/>
        </w:numPr>
      </w:pPr>
      <w:r>
        <w:t>So, basically what we will do is to create one main thread that will be responsible to read a bunch of data files and create one independent thread that will process each data file ( one thread for one file handling).</w:t>
      </w:r>
      <w:r>
        <w:br/>
      </w:r>
      <w:r w:rsidRPr="000E3618">
        <w:rPr>
          <w:b/>
          <w:bCs/>
          <w:u w:val="single"/>
        </w:rPr>
        <w:t>NOTE</w:t>
      </w:r>
      <w:r>
        <w:t>: We will not instantiate more than one KafkaProducer.java instance as it is thread-safe.</w:t>
      </w:r>
      <w:r>
        <w:br/>
        <w:t>Rather we will share the same KafkaProducer.java instance among all the threads sending the file data to Kafka Cluster.</w:t>
      </w:r>
      <w:r>
        <w:br/>
        <w:t xml:space="preserve">Great!!! The Problem is defin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A46CBE" w14:textId="5511DE60" w:rsidR="00CD6DD4" w:rsidRDefault="00CD6DD4" w:rsidP="00E87575">
      <w:pPr>
        <w:pStyle w:val="ListParagraph"/>
        <w:numPr>
          <w:ilvl w:val="0"/>
          <w:numId w:val="27"/>
        </w:numPr>
      </w:pPr>
      <w:r>
        <w:t>The lecture has two project attachments. Also downloaded and put along side the lecture notes.</w:t>
      </w:r>
    </w:p>
    <w:p w14:paraId="29D9AB2A" w14:textId="5CA0646A" w:rsidR="00CD6DD4" w:rsidRDefault="00CD6DD4" w:rsidP="00CD6DD4">
      <w:pPr>
        <w:pStyle w:val="ListParagraph"/>
        <w:numPr>
          <w:ilvl w:val="1"/>
          <w:numId w:val="27"/>
        </w:numPr>
      </w:pPr>
      <w:r w:rsidRPr="00CD6DD4">
        <w:t>03-multi-threading-</w:t>
      </w:r>
      <w:r>
        <w:t>starter</w:t>
      </w:r>
      <w:r w:rsidRPr="00CD6DD4">
        <w:t>.zip</w:t>
      </w:r>
    </w:p>
    <w:p w14:paraId="40F156F7" w14:textId="7C0A6098" w:rsidR="00CD6DD4" w:rsidRDefault="00CD6DD4" w:rsidP="00CD6DD4">
      <w:pPr>
        <w:pStyle w:val="ListParagraph"/>
        <w:numPr>
          <w:ilvl w:val="1"/>
          <w:numId w:val="27"/>
        </w:numPr>
      </w:pPr>
      <w:r w:rsidRPr="00CD6DD4">
        <w:t>03-multi-threading-completed.zip</w:t>
      </w:r>
    </w:p>
    <w:p w14:paraId="1E8F634D" w14:textId="15E27CA6" w:rsidR="00866B41" w:rsidRDefault="005071A2" w:rsidP="00E87575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inline distT="0" distB="0" distL="0" distR="0" wp14:anchorId="129DE561" wp14:editId="5AC53250">
            <wp:extent cx="7121207" cy="2295525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4052" cy="2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85">
        <w:br/>
      </w:r>
      <w:r w:rsidR="009E7D85">
        <w:rPr>
          <w:noProof/>
        </w:rPr>
        <w:drawing>
          <wp:inline distT="0" distB="0" distL="0" distR="0" wp14:anchorId="59655BFF" wp14:editId="6987B2C7">
            <wp:extent cx="7649845" cy="1335405"/>
            <wp:effectExtent l="0" t="0" r="8255" b="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58D" w14:textId="030AC8AE" w:rsidR="009E7D85" w:rsidRDefault="009E7D85" w:rsidP="00E87575">
      <w:pPr>
        <w:pStyle w:val="ListParagraph"/>
        <w:numPr>
          <w:ilvl w:val="0"/>
          <w:numId w:val="27"/>
        </w:numPr>
      </w:pPr>
      <w:r>
        <w:t>Rest of the things we will do with live coding.</w:t>
      </w:r>
      <w:r w:rsidR="00DC1512">
        <w:br/>
      </w:r>
      <w:r w:rsidR="00DC1512">
        <w:br/>
      </w:r>
      <w:r w:rsidR="00DC1512" w:rsidRPr="00DC1512">
        <w:rPr>
          <w:b/>
          <w:bCs/>
        </w:rPr>
        <w:t xml:space="preserve">The </w:t>
      </w:r>
      <w:r w:rsidR="00DC1512">
        <w:rPr>
          <w:b/>
          <w:bCs/>
        </w:rPr>
        <w:t xml:space="preserve">following </w:t>
      </w:r>
      <w:r w:rsidR="00DC1512" w:rsidRPr="00DC1512">
        <w:rPr>
          <w:b/>
          <w:bCs/>
        </w:rPr>
        <w:t>Dispatcher.java is responsible for reading from a given fine and read line by line and send to Kafka Cluster.</w:t>
      </w:r>
    </w:p>
    <w:p w14:paraId="09AFEA64" w14:textId="37094A8D" w:rsidR="009E7D85" w:rsidRDefault="001976BF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D4E1818" wp14:editId="43BA0EDC">
            <wp:extent cx="7148195" cy="2704426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101" cy="27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1512">
        <w:br/>
      </w:r>
      <w:r w:rsidR="00DC1512">
        <w:rPr>
          <w:b/>
          <w:bCs/>
        </w:rPr>
        <w:t>The following DispatcherDemo.java is responsible for creating KafkaProducer and 2 threads one for each file and starting them and waiting for them.</w:t>
      </w:r>
    </w:p>
    <w:p w14:paraId="0DAD6263" w14:textId="4612C8F7" w:rsidR="001976BF" w:rsidRDefault="00DC1512" w:rsidP="00E87575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inline distT="0" distB="0" distL="0" distR="0" wp14:anchorId="274EFB02" wp14:editId="20704D7B">
            <wp:extent cx="7273607" cy="2707005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430" cy="27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B476BC" w14:textId="56A5B678" w:rsidR="00DC1512" w:rsidRPr="00664531" w:rsidRDefault="00905799" w:rsidP="00E87575">
      <w:pPr>
        <w:pStyle w:val="ListParagraph"/>
        <w:numPr>
          <w:ilvl w:val="0"/>
          <w:numId w:val="27"/>
        </w:numPr>
      </w:pPr>
      <w:r>
        <w:br/>
      </w:r>
      <w:r>
        <w:rPr>
          <w:b/>
          <w:bCs/>
        </w:rPr>
        <w:t>Running the scripts, app.</w:t>
      </w:r>
      <w:r>
        <w:rPr>
          <w:noProof/>
        </w:rPr>
        <w:drawing>
          <wp:inline distT="0" distB="0" distL="0" distR="0" wp14:anchorId="73AED91C" wp14:editId="4149630D">
            <wp:extent cx="7164070" cy="2108835"/>
            <wp:effectExtent l="0" t="0" r="0" b="5715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8104" cy="21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31">
        <w:rPr>
          <w:b/>
          <w:bCs/>
        </w:rPr>
        <w:br/>
      </w:r>
    </w:p>
    <w:p w14:paraId="6E274C80" w14:textId="77777777" w:rsidR="00664531" w:rsidRDefault="00664531" w:rsidP="00E87575">
      <w:pPr>
        <w:pStyle w:val="ListParagraph"/>
        <w:numPr>
          <w:ilvl w:val="0"/>
          <w:numId w:val="27"/>
        </w:numPr>
      </w:pPr>
    </w:p>
    <w:p w14:paraId="2E560C89" w14:textId="2A9545DA" w:rsidR="00664531" w:rsidRPr="00FB414E" w:rsidRDefault="0066453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30FF96C" wp14:editId="38E320F2">
            <wp:extent cx="7183120" cy="7854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5360" cy="7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mp dir is the data directory for zookeeper and kafka brokers.</w:t>
      </w:r>
      <w:r>
        <w:br/>
        <w:t>When you delete and restart zookeeper, 3 kafka brokers, kafka server restarts fresh.</w:t>
      </w:r>
    </w:p>
    <w:sectPr w:rsidR="00664531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03-21T16:50:00Z</dcterms:created>
  <dcterms:modified xsi:type="dcterms:W3CDTF">2023-03-22T06:32:00Z</dcterms:modified>
</cp:coreProperties>
</file>